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D215D" w14:textId="77777777" w:rsidR="00AF15EF" w:rsidRDefault="00AF15EF" w:rsidP="009A209B">
      <w:pPr>
        <w:widowControl w:val="0"/>
        <w:jc w:val="center"/>
        <w:rPr>
          <w:b/>
          <w:sz w:val="24"/>
        </w:rPr>
      </w:pPr>
    </w:p>
    <w:p w14:paraId="3565BD2F" w14:textId="77777777" w:rsidR="00AF15EF" w:rsidRDefault="00AF15EF" w:rsidP="009A209B">
      <w:pPr>
        <w:widowControl w:val="0"/>
        <w:jc w:val="center"/>
        <w:rPr>
          <w:b/>
          <w:sz w:val="24"/>
        </w:rPr>
      </w:pPr>
    </w:p>
    <w:p w14:paraId="1B178A18" w14:textId="77777777" w:rsidR="00AF15EF" w:rsidRDefault="00AF15EF" w:rsidP="009A209B">
      <w:pPr>
        <w:widowControl w:val="0"/>
        <w:jc w:val="center"/>
        <w:rPr>
          <w:b/>
          <w:sz w:val="24"/>
        </w:rPr>
      </w:pPr>
    </w:p>
    <w:p w14:paraId="71198246" w14:textId="77777777" w:rsidR="009A209B" w:rsidRDefault="009A209B" w:rsidP="009A209B">
      <w:pPr>
        <w:widowControl w:val="0"/>
        <w:jc w:val="center"/>
        <w:rPr>
          <w:b/>
          <w:sz w:val="24"/>
        </w:rPr>
      </w:pPr>
      <w:r>
        <w:rPr>
          <w:b/>
          <w:sz w:val="24"/>
        </w:rPr>
        <w:t>ACGME Requirements</w:t>
      </w:r>
    </w:p>
    <w:p w14:paraId="7AA7A32C" w14:textId="77777777" w:rsidR="009A209B" w:rsidRPr="00567172" w:rsidRDefault="009A209B" w:rsidP="009A209B">
      <w:pPr>
        <w:widowControl w:val="0"/>
        <w:jc w:val="center"/>
        <w:rPr>
          <w:b/>
          <w:sz w:val="24"/>
        </w:rPr>
      </w:pPr>
      <w:r w:rsidRPr="00567172">
        <w:rPr>
          <w:b/>
          <w:sz w:val="24"/>
        </w:rPr>
        <w:t>Review and Comment Form</w:t>
      </w:r>
    </w:p>
    <w:p w14:paraId="0C2BD6FC" w14:textId="77777777" w:rsidR="009A209B" w:rsidRPr="00AB3807" w:rsidRDefault="009A209B" w:rsidP="009A209B">
      <w:pPr>
        <w:widowControl w:val="0"/>
      </w:pPr>
      <w:r>
        <w:rPr>
          <w:noProof/>
        </w:rPr>
        <w:drawing>
          <wp:anchor distT="0" distB="0" distL="114300" distR="114300" simplePos="0" relativeHeight="251659264" behindDoc="1" locked="0" layoutInCell="1" allowOverlap="1" wp14:anchorId="3085BD4D" wp14:editId="15BC0AB7">
            <wp:simplePos x="0" y="0"/>
            <wp:positionH relativeFrom="margin">
              <wp:posOffset>5791200</wp:posOffset>
            </wp:positionH>
            <wp:positionV relativeFrom="margin">
              <wp:posOffset>-914400</wp:posOffset>
            </wp:positionV>
            <wp:extent cx="1060450" cy="1371600"/>
            <wp:effectExtent l="0" t="0" r="0" b="0"/>
            <wp:wrapNone/>
            <wp:docPr id="2" name="Picture 2" descr="ACGME_Logo_ACRO_red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GME_Logo_ACRO_redblack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09"/>
        <w:gridCol w:w="6121"/>
      </w:tblGrid>
      <w:tr w:rsidR="009A209B" w:rsidRPr="00AB3807" w14:paraId="213596E8" w14:textId="77777777" w:rsidTr="009A209B">
        <w:trPr>
          <w:cantSplit/>
        </w:trPr>
        <w:tc>
          <w:tcPr>
            <w:tcW w:w="3209" w:type="dxa"/>
          </w:tcPr>
          <w:p w14:paraId="08E328BD" w14:textId="77777777" w:rsidR="009A209B" w:rsidRPr="00AB3807" w:rsidRDefault="009A209B" w:rsidP="009A209B">
            <w:pPr>
              <w:widowControl w:val="0"/>
            </w:pPr>
            <w:r w:rsidRPr="00AB3807">
              <w:t>Title of Requirements</w:t>
            </w:r>
          </w:p>
        </w:tc>
        <w:tc>
          <w:tcPr>
            <w:tcW w:w="6121" w:type="dxa"/>
          </w:tcPr>
          <w:p w14:paraId="0D9E8E10" w14:textId="77777777" w:rsidR="0041432F" w:rsidRDefault="0041432F" w:rsidP="0041432F">
            <w:pPr>
              <w:widowControl w:val="0"/>
            </w:pPr>
            <w:r>
              <w:t xml:space="preserve">Common Program Requirements (Residency) </w:t>
            </w:r>
          </w:p>
          <w:p w14:paraId="16BCC685" w14:textId="77777777" w:rsidR="009A209B" w:rsidRDefault="0041432F" w:rsidP="0041432F">
            <w:pPr>
              <w:widowControl w:val="0"/>
            </w:pPr>
            <w:r>
              <w:t>Common Program Requirements (Fellowship)</w:t>
            </w:r>
          </w:p>
          <w:p w14:paraId="63189376" w14:textId="77777777" w:rsidR="0041432F" w:rsidRDefault="0041432F" w:rsidP="0041432F">
            <w:pPr>
              <w:widowControl w:val="0"/>
            </w:pPr>
            <w:r>
              <w:t>Common Program Requirements (One-Year Fellowship)</w:t>
            </w:r>
          </w:p>
          <w:p w14:paraId="40DE0A15" w14:textId="77777777" w:rsidR="0041432F" w:rsidRPr="00AB3807" w:rsidRDefault="0041432F" w:rsidP="00AF15EF">
            <w:pPr>
              <w:widowControl w:val="0"/>
              <w:spacing w:after="20"/>
            </w:pPr>
            <w:r>
              <w:t>Common Program Requirements (Post-Doctoral Education Program)</w:t>
            </w:r>
          </w:p>
        </w:tc>
      </w:tr>
    </w:tbl>
    <w:p w14:paraId="1FEAFC81" w14:textId="77777777" w:rsidR="009A209B" w:rsidRPr="00AB3807" w:rsidRDefault="009A209B" w:rsidP="009A209B">
      <w:pPr>
        <w:widowControl w:val="0"/>
      </w:pPr>
    </w:p>
    <w:p w14:paraId="14E59983" w14:textId="77777777" w:rsidR="009A209B" w:rsidRPr="00AB3807" w:rsidRDefault="009A209B" w:rsidP="009A209B">
      <w:pPr>
        <w:widowControl w:val="0"/>
      </w:pPr>
      <w:r w:rsidRPr="00AB3807">
        <w:t xml:space="preserve">Organizations submitting comments should indicate whether the comments represent a consensus opinion of </w:t>
      </w:r>
      <w:r w:rsidR="00AF15EF">
        <w:t>their</w:t>
      </w:r>
      <w:r w:rsidR="00AF15EF" w:rsidRPr="00AB3807">
        <w:t xml:space="preserve"> </w:t>
      </w:r>
      <w:r w:rsidRPr="00AB3807">
        <w:t>membership or whether they are a compilation of individual comments.</w:t>
      </w:r>
    </w:p>
    <w:p w14:paraId="473EF65B" w14:textId="77777777" w:rsidR="009A209B" w:rsidRPr="00AB3807" w:rsidRDefault="009A209B" w:rsidP="009A209B">
      <w:pPr>
        <w:widowControl w:val="0"/>
      </w:pPr>
    </w:p>
    <w:tbl>
      <w:tblPr>
        <w:tblW w:w="333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5334"/>
        <w:gridCol w:w="889"/>
      </w:tblGrid>
      <w:tr w:rsidR="009A209B" w:rsidRPr="00AB3807" w14:paraId="55D3B74A" w14:textId="77777777" w:rsidTr="00D50D1A">
        <w:trPr>
          <w:cantSplit/>
        </w:trPr>
        <w:tc>
          <w:tcPr>
            <w:tcW w:w="6300" w:type="dxa"/>
            <w:gridSpan w:val="2"/>
          </w:tcPr>
          <w:p w14:paraId="557DCAA3" w14:textId="77777777" w:rsidR="009A209B" w:rsidRPr="00AB3807" w:rsidRDefault="009A209B" w:rsidP="00D50D1A">
            <w:pPr>
              <w:widowControl w:val="0"/>
            </w:pPr>
            <w:r>
              <w:rPr>
                <w:b/>
              </w:rPr>
              <w:t>Select</w:t>
            </w:r>
            <w:r w:rsidRPr="00AB3807">
              <w:rPr>
                <w:b/>
              </w:rPr>
              <w:t xml:space="preserve"> [X] only one</w:t>
            </w:r>
          </w:p>
        </w:tc>
      </w:tr>
      <w:tr w:rsidR="009A209B" w:rsidRPr="00AB3807" w14:paraId="508FFF66" w14:textId="77777777" w:rsidTr="00D50D1A">
        <w:trPr>
          <w:cantSplit/>
        </w:trPr>
        <w:tc>
          <w:tcPr>
            <w:tcW w:w="5397" w:type="dxa"/>
          </w:tcPr>
          <w:p w14:paraId="362B7730" w14:textId="77777777" w:rsidR="009A209B" w:rsidRPr="00AB3807" w:rsidRDefault="009A209B" w:rsidP="00D50D1A">
            <w:pPr>
              <w:widowControl w:val="0"/>
            </w:pPr>
            <w:r w:rsidRPr="00AB3807">
              <w:t>Organization (consensus</w:t>
            </w:r>
            <w:r>
              <w:t xml:space="preserve"> opinion</w:t>
            </w:r>
            <w:r w:rsidRPr="00AB3807">
              <w:t xml:space="preserve"> of membership)</w:t>
            </w:r>
          </w:p>
        </w:tc>
        <w:tc>
          <w:tcPr>
            <w:tcW w:w="903" w:type="dxa"/>
          </w:tcPr>
          <w:p w14:paraId="3C883618" w14:textId="77777777" w:rsidR="009A209B" w:rsidRPr="00AB3807" w:rsidRDefault="009A209B" w:rsidP="00D50D1A">
            <w:pPr>
              <w:widowControl w:val="0"/>
              <w:jc w:val="center"/>
            </w:pPr>
          </w:p>
        </w:tc>
      </w:tr>
      <w:tr w:rsidR="009A209B" w:rsidRPr="00AB3807" w14:paraId="5C8687F5" w14:textId="77777777" w:rsidTr="00D50D1A">
        <w:trPr>
          <w:cantSplit/>
        </w:trPr>
        <w:tc>
          <w:tcPr>
            <w:tcW w:w="5397" w:type="dxa"/>
          </w:tcPr>
          <w:p w14:paraId="3F45CD3D" w14:textId="77777777" w:rsidR="009A209B" w:rsidRPr="00AB3807" w:rsidRDefault="009A209B" w:rsidP="00D50D1A">
            <w:pPr>
              <w:widowControl w:val="0"/>
            </w:pPr>
            <w:r w:rsidRPr="00AB3807">
              <w:t>Organization (</w:t>
            </w:r>
            <w:r>
              <w:t xml:space="preserve">compilation of </w:t>
            </w:r>
            <w:r w:rsidRPr="00AB3807">
              <w:t>individual comments)</w:t>
            </w:r>
          </w:p>
        </w:tc>
        <w:tc>
          <w:tcPr>
            <w:tcW w:w="903" w:type="dxa"/>
          </w:tcPr>
          <w:p w14:paraId="73DF6730" w14:textId="77777777" w:rsidR="009A209B" w:rsidRPr="00AB3807" w:rsidRDefault="009A209B" w:rsidP="00D50D1A">
            <w:pPr>
              <w:widowControl w:val="0"/>
              <w:jc w:val="center"/>
            </w:pPr>
          </w:p>
        </w:tc>
      </w:tr>
      <w:tr w:rsidR="009A209B" w:rsidRPr="00AB3807" w14:paraId="7A5A5CBA" w14:textId="77777777" w:rsidTr="00D50D1A">
        <w:trPr>
          <w:cantSplit/>
        </w:trPr>
        <w:tc>
          <w:tcPr>
            <w:tcW w:w="5397" w:type="dxa"/>
          </w:tcPr>
          <w:p w14:paraId="301AB505" w14:textId="77777777" w:rsidR="009A209B" w:rsidRPr="00AB3807" w:rsidRDefault="009A209B" w:rsidP="00D50D1A">
            <w:pPr>
              <w:widowControl w:val="0"/>
            </w:pPr>
            <w:r w:rsidRPr="00AB3807">
              <w:t>Review Committee</w:t>
            </w:r>
          </w:p>
        </w:tc>
        <w:tc>
          <w:tcPr>
            <w:tcW w:w="903" w:type="dxa"/>
          </w:tcPr>
          <w:p w14:paraId="0B9F53B1" w14:textId="77777777" w:rsidR="009A209B" w:rsidRPr="00AB3807" w:rsidRDefault="009A209B" w:rsidP="00D50D1A">
            <w:pPr>
              <w:widowControl w:val="0"/>
              <w:jc w:val="center"/>
            </w:pPr>
          </w:p>
        </w:tc>
      </w:tr>
      <w:tr w:rsidR="009A209B" w:rsidRPr="00AB3807" w14:paraId="3B78AC9D" w14:textId="77777777" w:rsidTr="00D50D1A">
        <w:trPr>
          <w:cantSplit/>
        </w:trPr>
        <w:tc>
          <w:tcPr>
            <w:tcW w:w="5397" w:type="dxa"/>
          </w:tcPr>
          <w:p w14:paraId="77A44AF2" w14:textId="77777777" w:rsidR="009A209B" w:rsidRPr="00AB3807" w:rsidRDefault="009A209B" w:rsidP="00D50D1A">
            <w:pPr>
              <w:widowControl w:val="0"/>
            </w:pPr>
            <w:r w:rsidRPr="00AB3807">
              <w:t>Designated Institutional Official</w:t>
            </w:r>
          </w:p>
        </w:tc>
        <w:tc>
          <w:tcPr>
            <w:tcW w:w="903" w:type="dxa"/>
          </w:tcPr>
          <w:p w14:paraId="74DC1E05" w14:textId="77777777" w:rsidR="009A209B" w:rsidRPr="00AB3807" w:rsidRDefault="009A209B" w:rsidP="00D50D1A">
            <w:pPr>
              <w:widowControl w:val="0"/>
              <w:jc w:val="center"/>
            </w:pPr>
          </w:p>
        </w:tc>
      </w:tr>
      <w:tr w:rsidR="009A209B" w:rsidRPr="00AB3807" w14:paraId="63DD5D6E" w14:textId="77777777" w:rsidTr="00D50D1A">
        <w:trPr>
          <w:cantSplit/>
        </w:trPr>
        <w:tc>
          <w:tcPr>
            <w:tcW w:w="5397" w:type="dxa"/>
          </w:tcPr>
          <w:p w14:paraId="1F82D42F" w14:textId="77777777" w:rsidR="009A209B" w:rsidRPr="00AB3807" w:rsidRDefault="009A209B" w:rsidP="00D50D1A">
            <w:pPr>
              <w:widowControl w:val="0"/>
            </w:pPr>
            <w:r w:rsidRPr="00AB3807">
              <w:t>Program Director in the Specialty</w:t>
            </w:r>
          </w:p>
        </w:tc>
        <w:tc>
          <w:tcPr>
            <w:tcW w:w="903" w:type="dxa"/>
          </w:tcPr>
          <w:p w14:paraId="7912DE0C" w14:textId="77777777" w:rsidR="009A209B" w:rsidRPr="00AB3807" w:rsidRDefault="009A209B" w:rsidP="00D50D1A">
            <w:pPr>
              <w:widowControl w:val="0"/>
              <w:jc w:val="center"/>
            </w:pPr>
          </w:p>
        </w:tc>
      </w:tr>
      <w:tr w:rsidR="009A209B" w:rsidRPr="00AB3807" w14:paraId="43E70920" w14:textId="77777777" w:rsidTr="00D50D1A">
        <w:trPr>
          <w:cantSplit/>
        </w:trPr>
        <w:tc>
          <w:tcPr>
            <w:tcW w:w="5397" w:type="dxa"/>
          </w:tcPr>
          <w:p w14:paraId="3E563488" w14:textId="77777777" w:rsidR="009A209B" w:rsidRPr="00AB3807" w:rsidRDefault="009A209B" w:rsidP="00D50D1A">
            <w:pPr>
              <w:widowControl w:val="0"/>
            </w:pPr>
            <w:r w:rsidRPr="00AB3807">
              <w:t>Resident/Fellow</w:t>
            </w:r>
          </w:p>
        </w:tc>
        <w:tc>
          <w:tcPr>
            <w:tcW w:w="903" w:type="dxa"/>
          </w:tcPr>
          <w:p w14:paraId="0C2A0AA5" w14:textId="77777777" w:rsidR="009A209B" w:rsidRPr="00AB3807" w:rsidRDefault="009A209B" w:rsidP="00D50D1A">
            <w:pPr>
              <w:widowControl w:val="0"/>
              <w:jc w:val="center"/>
            </w:pPr>
          </w:p>
        </w:tc>
      </w:tr>
      <w:tr w:rsidR="009A209B" w:rsidRPr="00AB3807" w14:paraId="51E2CFA8" w14:textId="77777777" w:rsidTr="00D50D1A">
        <w:trPr>
          <w:cantSplit/>
        </w:trPr>
        <w:tc>
          <w:tcPr>
            <w:tcW w:w="5397" w:type="dxa"/>
          </w:tcPr>
          <w:p w14:paraId="1155D869" w14:textId="77777777" w:rsidR="009A209B" w:rsidRPr="00AB3807" w:rsidRDefault="009A209B" w:rsidP="00D50D1A">
            <w:pPr>
              <w:widowControl w:val="0"/>
            </w:pPr>
            <w:r w:rsidRPr="00AB3807">
              <w:t>Other</w:t>
            </w:r>
            <w:r>
              <w:t xml:space="preserve"> (specify):</w:t>
            </w:r>
          </w:p>
        </w:tc>
        <w:tc>
          <w:tcPr>
            <w:tcW w:w="903" w:type="dxa"/>
          </w:tcPr>
          <w:p w14:paraId="255BE812" w14:textId="77777777" w:rsidR="009A209B" w:rsidRPr="00AB3807" w:rsidRDefault="009A209B" w:rsidP="00D50D1A">
            <w:pPr>
              <w:widowControl w:val="0"/>
              <w:jc w:val="center"/>
            </w:pPr>
          </w:p>
        </w:tc>
      </w:tr>
    </w:tbl>
    <w:p w14:paraId="05454710" w14:textId="77777777" w:rsidR="009A209B" w:rsidRPr="00AB3807" w:rsidRDefault="009A209B" w:rsidP="009A209B">
      <w:pPr>
        <w:widowControl w:val="0"/>
      </w:pPr>
    </w:p>
    <w:tbl>
      <w:tblPr>
        <w:tblW w:w="4978"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1382"/>
        <w:gridCol w:w="7907"/>
      </w:tblGrid>
      <w:tr w:rsidR="009A209B" w:rsidRPr="00AB3807" w14:paraId="7101B8A4" w14:textId="77777777" w:rsidTr="00AF15EF">
        <w:trPr>
          <w:cantSplit/>
        </w:trPr>
        <w:tc>
          <w:tcPr>
            <w:tcW w:w="1382" w:type="dxa"/>
          </w:tcPr>
          <w:p w14:paraId="4DC3DAEC" w14:textId="77777777" w:rsidR="009A209B" w:rsidRPr="00AB3807" w:rsidRDefault="009A209B" w:rsidP="00D50D1A">
            <w:pPr>
              <w:widowControl w:val="0"/>
            </w:pPr>
            <w:r w:rsidRPr="00AB3807">
              <w:t>Name</w:t>
            </w:r>
          </w:p>
        </w:tc>
        <w:tc>
          <w:tcPr>
            <w:tcW w:w="7907" w:type="dxa"/>
          </w:tcPr>
          <w:p w14:paraId="6DB26CB8" w14:textId="77777777" w:rsidR="009A209B" w:rsidRPr="00AB3807" w:rsidRDefault="009A209B" w:rsidP="00D50D1A">
            <w:pPr>
              <w:widowControl w:val="0"/>
            </w:pPr>
          </w:p>
        </w:tc>
      </w:tr>
      <w:tr w:rsidR="009A209B" w:rsidRPr="00AB3807" w14:paraId="51BCDA14" w14:textId="77777777" w:rsidTr="00AF15EF">
        <w:trPr>
          <w:cantSplit/>
        </w:trPr>
        <w:tc>
          <w:tcPr>
            <w:tcW w:w="1382" w:type="dxa"/>
          </w:tcPr>
          <w:p w14:paraId="6A1557B3" w14:textId="77777777" w:rsidR="009A209B" w:rsidRPr="00AB3807" w:rsidRDefault="009A209B" w:rsidP="00D50D1A">
            <w:pPr>
              <w:widowControl w:val="0"/>
            </w:pPr>
            <w:r w:rsidRPr="00AB3807">
              <w:t>Title</w:t>
            </w:r>
          </w:p>
        </w:tc>
        <w:tc>
          <w:tcPr>
            <w:tcW w:w="7907" w:type="dxa"/>
          </w:tcPr>
          <w:p w14:paraId="4FD24C10" w14:textId="77777777" w:rsidR="009A209B" w:rsidRPr="00AB3807" w:rsidRDefault="009A209B" w:rsidP="00D50D1A">
            <w:pPr>
              <w:widowControl w:val="0"/>
            </w:pPr>
          </w:p>
        </w:tc>
      </w:tr>
      <w:tr w:rsidR="009A209B" w:rsidRPr="00AB3807" w14:paraId="13DA699B" w14:textId="77777777" w:rsidTr="00AF15EF">
        <w:trPr>
          <w:cantSplit/>
        </w:trPr>
        <w:tc>
          <w:tcPr>
            <w:tcW w:w="1382" w:type="dxa"/>
          </w:tcPr>
          <w:p w14:paraId="55070A0E" w14:textId="77777777" w:rsidR="009A209B" w:rsidRPr="00AB3807" w:rsidRDefault="009A209B" w:rsidP="00D50D1A">
            <w:pPr>
              <w:widowControl w:val="0"/>
            </w:pPr>
            <w:r w:rsidRPr="00AB3807">
              <w:t>Organization</w:t>
            </w:r>
          </w:p>
        </w:tc>
        <w:tc>
          <w:tcPr>
            <w:tcW w:w="7907" w:type="dxa"/>
          </w:tcPr>
          <w:p w14:paraId="0A199E4B" w14:textId="77777777" w:rsidR="009A209B" w:rsidRPr="00AB3807" w:rsidRDefault="009A209B" w:rsidP="00D50D1A">
            <w:pPr>
              <w:widowControl w:val="0"/>
            </w:pPr>
          </w:p>
        </w:tc>
      </w:tr>
    </w:tbl>
    <w:p w14:paraId="3D12284A" w14:textId="77777777" w:rsidR="009A209B" w:rsidRDefault="009A209B" w:rsidP="009A209B">
      <w:pPr>
        <w:widowControl w:val="0"/>
      </w:pPr>
    </w:p>
    <w:p w14:paraId="7CA07592" w14:textId="77777777" w:rsidR="009A209B" w:rsidRDefault="009A209B" w:rsidP="00AF15EF">
      <w:pPr>
        <w:spacing w:after="20"/>
      </w:pPr>
      <w:r w:rsidRPr="00D41822">
        <w:t>As part of the ongoing effort to encourage the participation of the graduate medical education community in the process of revising requirements, the ACGME may publish some or all of the comments it receives on the ACGME website. By submitting your comments, the ACGME will consider your consent granted. If you or your organization does not consent to the publication of any comments, please indicate such below.</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9330"/>
      </w:tblGrid>
      <w:tr w:rsidR="009A209B" w:rsidRPr="00AB3807" w14:paraId="406D8BB8" w14:textId="77777777" w:rsidTr="00D50D1A">
        <w:trPr>
          <w:cantSplit/>
        </w:trPr>
        <w:tc>
          <w:tcPr>
            <w:tcW w:w="9446" w:type="dxa"/>
          </w:tcPr>
          <w:p w14:paraId="32CB6850" w14:textId="77777777" w:rsidR="009A209B" w:rsidRPr="00F27010" w:rsidRDefault="009A209B" w:rsidP="00D50D1A">
            <w:pPr>
              <w:widowControl w:val="0"/>
            </w:pPr>
          </w:p>
        </w:tc>
      </w:tr>
    </w:tbl>
    <w:p w14:paraId="4595F6B2" w14:textId="77777777" w:rsidR="009A209B" w:rsidRDefault="009A209B" w:rsidP="009A209B">
      <w:pPr>
        <w:widowControl w:val="0"/>
      </w:pPr>
    </w:p>
    <w:p w14:paraId="2525F73D" w14:textId="77777777" w:rsidR="009A209B" w:rsidRDefault="009A3FA3" w:rsidP="009A3FA3">
      <w:pPr>
        <w:widowControl w:val="0"/>
      </w:pPr>
      <w:r w:rsidRPr="00AB3807" w:rsidDel="008D210B">
        <w:t xml:space="preserve">The ACGME </w:t>
      </w:r>
      <w:r>
        <w:t>welcomes</w:t>
      </w:r>
      <w:r w:rsidRPr="00AB3807" w:rsidDel="008D210B">
        <w:t xml:space="preserve"> comments</w:t>
      </w:r>
      <w:r>
        <w:t>, including support, concerns, or other feedback,</w:t>
      </w:r>
      <w:r w:rsidRPr="00AB3807" w:rsidDel="008D210B">
        <w:t xml:space="preserve"> regarding the proposed requirements. </w:t>
      </w:r>
      <w:r w:rsidRPr="00440BB6" w:rsidDel="008D210B">
        <w:rPr>
          <w:i/>
        </w:rPr>
        <w:t xml:space="preserve">For focused revisions, only </w:t>
      </w:r>
      <w:r w:rsidRPr="00440BB6">
        <w:rPr>
          <w:i/>
        </w:rPr>
        <w:t xml:space="preserve">submit comments on those </w:t>
      </w:r>
      <w:r w:rsidRPr="00440BB6" w:rsidDel="008D210B">
        <w:rPr>
          <w:i/>
        </w:rPr>
        <w:t>requirements being revised.</w:t>
      </w:r>
      <w:r w:rsidRPr="004E4AD2">
        <w:t xml:space="preserve"> </w:t>
      </w:r>
      <w:r w:rsidRPr="00AB3807" w:rsidDel="008D210B">
        <w:t>Comments must be submitted electronically and must reference the requirement</w:t>
      </w:r>
      <w:r>
        <w:t>(</w:t>
      </w:r>
      <w:r w:rsidRPr="00AB3807" w:rsidDel="008D210B">
        <w:t>s</w:t>
      </w:r>
      <w:r>
        <w:t>)</w:t>
      </w:r>
      <w:r w:rsidRPr="00AB3807" w:rsidDel="008D210B">
        <w:t xml:space="preserve"> by requirement number</w:t>
      </w:r>
      <w:r w:rsidR="00AF15EF">
        <w:t>, indicated by strike-through and underline</w:t>
      </w:r>
      <w:r w:rsidRPr="00AB3807" w:rsidDel="008D210B">
        <w:t xml:space="preserve">. </w:t>
      </w:r>
      <w:r w:rsidR="009A209B" w:rsidRPr="00FC6116">
        <w:t>Add rows as necessary.</w:t>
      </w:r>
    </w:p>
    <w:p w14:paraId="3C8A9A34" w14:textId="77777777" w:rsidR="0041432F" w:rsidRDefault="0041432F" w:rsidP="009A3FA3">
      <w:pPr>
        <w:widowControl w:val="0"/>
      </w:pPr>
    </w:p>
    <w:p w14:paraId="2C4A9BD4" w14:textId="31C173F5" w:rsidR="004E4AD2" w:rsidRDefault="00CD4373" w:rsidP="009A3FA3">
      <w:pPr>
        <w:widowControl w:val="0"/>
      </w:pPr>
      <w:r w:rsidRPr="00C94800">
        <w:rPr>
          <w:b/>
        </w:rPr>
        <w:t xml:space="preserve">Special Instructions </w:t>
      </w:r>
      <w:r>
        <w:rPr>
          <w:b/>
        </w:rPr>
        <w:t xml:space="preserve">for Common Program Requirements: </w:t>
      </w:r>
      <w:r w:rsidR="00075D93" w:rsidRPr="00075D93">
        <w:t xml:space="preserve">The ACGME invites the community to comment on the proposed focused revision for all four versions of the Common </w:t>
      </w:r>
      <w:r w:rsidR="00075D93" w:rsidRPr="00075D93">
        <w:lastRenderedPageBreak/>
        <w:t>Program Requirements.</w:t>
      </w:r>
      <w:r w:rsidR="0041432F" w:rsidRPr="00075D93">
        <w:t xml:space="preserve"> </w:t>
      </w:r>
      <w:r w:rsidR="00075D93" w:rsidRPr="00075D93">
        <w:t>You may choose to comment on just one version, or to give feedback on more than one</w:t>
      </w:r>
      <w:r w:rsidR="00AF15EF">
        <w:t>, but</w:t>
      </w:r>
      <w:r w:rsidR="00AF15EF" w:rsidRPr="00075D93">
        <w:t xml:space="preserve"> </w:t>
      </w:r>
      <w:r w:rsidR="00075D93" w:rsidRPr="00075D93">
        <w:rPr>
          <w:b/>
        </w:rPr>
        <w:t>use only one form</w:t>
      </w:r>
      <w:r w:rsidR="00AF15EF">
        <w:rPr>
          <w:b/>
        </w:rPr>
        <w:t xml:space="preserve"> </w:t>
      </w:r>
      <w:r w:rsidR="00AF15EF">
        <w:t>to submit all comments</w:t>
      </w:r>
      <w:r w:rsidR="00075D93" w:rsidRPr="00075D93">
        <w:t>.</w:t>
      </w:r>
      <w:r w:rsidR="00440BB6">
        <w:t xml:space="preserve"> Please indicate below which version(s) your comments relate to:</w:t>
      </w:r>
    </w:p>
    <w:p w14:paraId="4548CCD0" w14:textId="77777777" w:rsidR="00440BB6" w:rsidRDefault="00440BB6" w:rsidP="00440BB6">
      <w:pPr>
        <w:widowControl w:val="0"/>
        <w:ind w:left="720"/>
      </w:pPr>
    </w:p>
    <w:p w14:paraId="14E61544" w14:textId="77777777" w:rsidR="00440BB6" w:rsidRDefault="00440BB6" w:rsidP="00440BB6">
      <w:pPr>
        <w:widowControl w:val="0"/>
        <w:ind w:left="720"/>
      </w:pPr>
      <w:r>
        <w:t xml:space="preserve">Residency </w:t>
      </w:r>
      <w:sdt>
        <w:sdtPr>
          <w:id w:val="4401098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CA930A" w14:textId="77777777" w:rsidR="00440BB6" w:rsidRDefault="00440BB6" w:rsidP="00440BB6">
      <w:pPr>
        <w:widowControl w:val="0"/>
        <w:ind w:left="720"/>
      </w:pPr>
      <w:r>
        <w:t xml:space="preserve">Fellowship </w:t>
      </w:r>
      <w:sdt>
        <w:sdtPr>
          <w:id w:val="1572918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77CF75" w14:textId="77777777" w:rsidR="00440BB6" w:rsidRDefault="00440BB6" w:rsidP="00440BB6">
      <w:pPr>
        <w:widowControl w:val="0"/>
        <w:ind w:left="720"/>
      </w:pPr>
      <w:r>
        <w:t xml:space="preserve">One-Year Fellowship </w:t>
      </w:r>
      <w:sdt>
        <w:sdtPr>
          <w:id w:val="8441346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E5E99C3" w14:textId="77777777" w:rsidR="00440BB6" w:rsidRDefault="00440BB6" w:rsidP="00440BB6">
      <w:pPr>
        <w:widowControl w:val="0"/>
        <w:ind w:left="720"/>
      </w:pPr>
      <w:r>
        <w:t xml:space="preserve">Post-Doctoral Education Program </w:t>
      </w:r>
      <w:sdt>
        <w:sdtPr>
          <w:id w:val="-5314961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E3DBB03" w14:textId="77777777" w:rsidR="0041432F" w:rsidRPr="00FC6116" w:rsidRDefault="0041432F" w:rsidP="009A3FA3">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434"/>
        <w:gridCol w:w="2516"/>
        <w:gridCol w:w="6380"/>
      </w:tblGrid>
      <w:tr w:rsidR="0041432F" w:rsidRPr="00B01CD5" w14:paraId="69FA42F3" w14:textId="77777777" w:rsidTr="0041432F">
        <w:trPr>
          <w:tblHeader/>
        </w:trPr>
        <w:tc>
          <w:tcPr>
            <w:tcW w:w="435" w:type="dxa"/>
            <w:vAlign w:val="bottom"/>
          </w:tcPr>
          <w:p w14:paraId="413C2E84" w14:textId="77777777" w:rsidR="0041432F" w:rsidRPr="00B01CD5" w:rsidRDefault="0041432F" w:rsidP="00B01CD5">
            <w:pPr>
              <w:widowControl w:val="0"/>
              <w:rPr>
                <w:b/>
                <w:sz w:val="20"/>
              </w:rPr>
            </w:pPr>
          </w:p>
        </w:tc>
        <w:tc>
          <w:tcPr>
            <w:tcW w:w="2520" w:type="dxa"/>
            <w:vAlign w:val="bottom"/>
          </w:tcPr>
          <w:p w14:paraId="3CD16248" w14:textId="77777777" w:rsidR="0041432F" w:rsidRPr="00B01CD5" w:rsidRDefault="0041432F" w:rsidP="00B01CD5">
            <w:pPr>
              <w:widowControl w:val="0"/>
              <w:rPr>
                <w:b/>
                <w:sz w:val="20"/>
              </w:rPr>
            </w:pPr>
            <w:r w:rsidRPr="00B01CD5">
              <w:rPr>
                <w:b/>
                <w:sz w:val="20"/>
              </w:rPr>
              <w:t>Requirement Number</w:t>
            </w:r>
          </w:p>
        </w:tc>
        <w:tc>
          <w:tcPr>
            <w:tcW w:w="6390" w:type="dxa"/>
            <w:vAlign w:val="bottom"/>
          </w:tcPr>
          <w:p w14:paraId="47B44650" w14:textId="77777777" w:rsidR="0041432F" w:rsidRPr="00B01CD5" w:rsidRDefault="0041432F" w:rsidP="00B01CD5">
            <w:pPr>
              <w:widowControl w:val="0"/>
              <w:rPr>
                <w:b/>
                <w:sz w:val="20"/>
              </w:rPr>
            </w:pPr>
            <w:r w:rsidRPr="00B01CD5">
              <w:rPr>
                <w:b/>
                <w:sz w:val="20"/>
              </w:rPr>
              <w:t>Comment(s)</w:t>
            </w:r>
            <w:r>
              <w:rPr>
                <w:b/>
                <w:sz w:val="20"/>
              </w:rPr>
              <w:t>/Rationale</w:t>
            </w:r>
          </w:p>
        </w:tc>
      </w:tr>
      <w:tr w:rsidR="0041432F" w:rsidRPr="00AB3807" w14:paraId="6369A0B1" w14:textId="77777777" w:rsidTr="0041432F">
        <w:tc>
          <w:tcPr>
            <w:tcW w:w="435" w:type="dxa"/>
          </w:tcPr>
          <w:p w14:paraId="40E766F4" w14:textId="77777777" w:rsidR="0041432F" w:rsidRPr="00AB3807" w:rsidRDefault="0041432F" w:rsidP="00D50D1A">
            <w:pPr>
              <w:widowControl w:val="0"/>
              <w:rPr>
                <w:b/>
                <w:bCs/>
              </w:rPr>
            </w:pPr>
            <w:r w:rsidRPr="00AB3807">
              <w:rPr>
                <w:b/>
                <w:bCs/>
              </w:rPr>
              <w:t>1</w:t>
            </w:r>
          </w:p>
        </w:tc>
        <w:tc>
          <w:tcPr>
            <w:tcW w:w="2520" w:type="dxa"/>
          </w:tcPr>
          <w:p w14:paraId="08657017" w14:textId="77777777" w:rsidR="0041432F" w:rsidRPr="00AB3807" w:rsidRDefault="0041432F" w:rsidP="00D50D1A">
            <w:pPr>
              <w:widowControl w:val="0"/>
              <w:rPr>
                <w:bCs/>
              </w:rPr>
            </w:pPr>
          </w:p>
        </w:tc>
        <w:tc>
          <w:tcPr>
            <w:tcW w:w="6390" w:type="dxa"/>
          </w:tcPr>
          <w:p w14:paraId="3689E6D7" w14:textId="77777777" w:rsidR="0041432F" w:rsidRPr="00AB3807" w:rsidRDefault="0041432F" w:rsidP="00D50D1A">
            <w:pPr>
              <w:widowControl w:val="0"/>
            </w:pPr>
          </w:p>
        </w:tc>
      </w:tr>
      <w:tr w:rsidR="0041432F" w:rsidRPr="00AB3807" w14:paraId="3272AAF6" w14:textId="77777777" w:rsidTr="0041432F">
        <w:tc>
          <w:tcPr>
            <w:tcW w:w="435" w:type="dxa"/>
          </w:tcPr>
          <w:p w14:paraId="6646974A" w14:textId="77777777" w:rsidR="0041432F" w:rsidRPr="00AB3807" w:rsidRDefault="0041432F" w:rsidP="00D50D1A">
            <w:pPr>
              <w:widowControl w:val="0"/>
              <w:rPr>
                <w:b/>
                <w:bCs/>
              </w:rPr>
            </w:pPr>
            <w:r w:rsidRPr="00AB3807">
              <w:rPr>
                <w:b/>
                <w:bCs/>
              </w:rPr>
              <w:t>2</w:t>
            </w:r>
          </w:p>
        </w:tc>
        <w:tc>
          <w:tcPr>
            <w:tcW w:w="2520" w:type="dxa"/>
          </w:tcPr>
          <w:p w14:paraId="3D26EECA" w14:textId="77777777" w:rsidR="0041432F" w:rsidRPr="00AB3807" w:rsidRDefault="0041432F" w:rsidP="00D50D1A">
            <w:pPr>
              <w:widowControl w:val="0"/>
              <w:rPr>
                <w:bCs/>
              </w:rPr>
            </w:pPr>
          </w:p>
        </w:tc>
        <w:tc>
          <w:tcPr>
            <w:tcW w:w="6390" w:type="dxa"/>
          </w:tcPr>
          <w:p w14:paraId="19A38D5B" w14:textId="77777777" w:rsidR="0041432F" w:rsidRPr="00AB3807" w:rsidRDefault="0041432F" w:rsidP="00D50D1A">
            <w:pPr>
              <w:widowControl w:val="0"/>
            </w:pPr>
          </w:p>
        </w:tc>
      </w:tr>
      <w:tr w:rsidR="0041432F" w:rsidRPr="00AB3807" w14:paraId="6F32658A" w14:textId="77777777" w:rsidTr="0041432F">
        <w:tc>
          <w:tcPr>
            <w:tcW w:w="435" w:type="dxa"/>
          </w:tcPr>
          <w:p w14:paraId="74155D1B" w14:textId="77777777" w:rsidR="0041432F" w:rsidRPr="00AB3807" w:rsidRDefault="0041432F" w:rsidP="00D50D1A">
            <w:pPr>
              <w:widowControl w:val="0"/>
              <w:rPr>
                <w:b/>
                <w:bCs/>
              </w:rPr>
            </w:pPr>
            <w:r w:rsidRPr="00AB3807">
              <w:rPr>
                <w:b/>
                <w:bCs/>
              </w:rPr>
              <w:t>3</w:t>
            </w:r>
          </w:p>
        </w:tc>
        <w:tc>
          <w:tcPr>
            <w:tcW w:w="2520" w:type="dxa"/>
          </w:tcPr>
          <w:p w14:paraId="72A1C86C" w14:textId="77777777" w:rsidR="0041432F" w:rsidRPr="00AB3807" w:rsidRDefault="0041432F" w:rsidP="00D50D1A">
            <w:pPr>
              <w:widowControl w:val="0"/>
              <w:rPr>
                <w:bCs/>
              </w:rPr>
            </w:pPr>
          </w:p>
        </w:tc>
        <w:tc>
          <w:tcPr>
            <w:tcW w:w="6390" w:type="dxa"/>
          </w:tcPr>
          <w:p w14:paraId="4392BB90" w14:textId="77777777" w:rsidR="0041432F" w:rsidRPr="00AB3807" w:rsidRDefault="0041432F" w:rsidP="00D50D1A">
            <w:pPr>
              <w:widowControl w:val="0"/>
            </w:pPr>
          </w:p>
        </w:tc>
      </w:tr>
      <w:tr w:rsidR="0041432F" w:rsidRPr="00AB3807" w14:paraId="4F3AF984" w14:textId="77777777" w:rsidTr="0041432F">
        <w:tc>
          <w:tcPr>
            <w:tcW w:w="435" w:type="dxa"/>
          </w:tcPr>
          <w:p w14:paraId="7B6E645A" w14:textId="77777777" w:rsidR="0041432F" w:rsidRPr="00AB3807" w:rsidRDefault="0041432F" w:rsidP="00D50D1A">
            <w:pPr>
              <w:widowControl w:val="0"/>
              <w:rPr>
                <w:b/>
                <w:bCs/>
              </w:rPr>
            </w:pPr>
            <w:r w:rsidRPr="00AB3807">
              <w:rPr>
                <w:b/>
                <w:bCs/>
              </w:rPr>
              <w:t>4</w:t>
            </w:r>
          </w:p>
        </w:tc>
        <w:tc>
          <w:tcPr>
            <w:tcW w:w="2520" w:type="dxa"/>
          </w:tcPr>
          <w:p w14:paraId="550CCF66" w14:textId="77777777" w:rsidR="0041432F" w:rsidRPr="00AB3807" w:rsidRDefault="0041432F" w:rsidP="00D50D1A">
            <w:pPr>
              <w:widowControl w:val="0"/>
              <w:rPr>
                <w:bCs/>
              </w:rPr>
            </w:pPr>
          </w:p>
        </w:tc>
        <w:tc>
          <w:tcPr>
            <w:tcW w:w="6390" w:type="dxa"/>
          </w:tcPr>
          <w:p w14:paraId="677D5BE3" w14:textId="77777777" w:rsidR="0041432F" w:rsidRPr="00AB3807" w:rsidRDefault="0041432F" w:rsidP="00D50D1A">
            <w:pPr>
              <w:widowControl w:val="0"/>
            </w:pPr>
          </w:p>
        </w:tc>
      </w:tr>
      <w:tr w:rsidR="0041432F" w:rsidRPr="00AB3807" w14:paraId="5E138E86" w14:textId="77777777" w:rsidTr="0041432F">
        <w:tc>
          <w:tcPr>
            <w:tcW w:w="435" w:type="dxa"/>
          </w:tcPr>
          <w:p w14:paraId="248325EE" w14:textId="77777777" w:rsidR="0041432F" w:rsidRPr="00AB3807" w:rsidRDefault="0041432F" w:rsidP="009A209B">
            <w:pPr>
              <w:widowControl w:val="0"/>
              <w:rPr>
                <w:b/>
                <w:bCs/>
              </w:rPr>
            </w:pPr>
            <w:r>
              <w:rPr>
                <w:b/>
                <w:bCs/>
              </w:rPr>
              <w:t>5</w:t>
            </w:r>
          </w:p>
        </w:tc>
        <w:tc>
          <w:tcPr>
            <w:tcW w:w="2520" w:type="dxa"/>
          </w:tcPr>
          <w:p w14:paraId="5652E14B" w14:textId="77777777" w:rsidR="0041432F" w:rsidRPr="00AB3807" w:rsidRDefault="0041432F" w:rsidP="009A209B">
            <w:pPr>
              <w:widowControl w:val="0"/>
              <w:rPr>
                <w:bCs/>
              </w:rPr>
            </w:pPr>
          </w:p>
        </w:tc>
        <w:tc>
          <w:tcPr>
            <w:tcW w:w="6390" w:type="dxa"/>
          </w:tcPr>
          <w:p w14:paraId="4499DF2D" w14:textId="77777777" w:rsidR="0041432F" w:rsidRPr="00AB3807" w:rsidRDefault="0041432F" w:rsidP="009A209B">
            <w:pPr>
              <w:widowControl w:val="0"/>
            </w:pPr>
          </w:p>
        </w:tc>
      </w:tr>
      <w:tr w:rsidR="0041432F" w:rsidRPr="00AB3807" w14:paraId="6F982386" w14:textId="77777777" w:rsidTr="0041432F">
        <w:tc>
          <w:tcPr>
            <w:tcW w:w="435" w:type="dxa"/>
          </w:tcPr>
          <w:p w14:paraId="2F4F87F7" w14:textId="77777777" w:rsidR="0041432F" w:rsidRPr="00AB3807" w:rsidRDefault="0041432F" w:rsidP="009A209B">
            <w:pPr>
              <w:widowControl w:val="0"/>
              <w:rPr>
                <w:b/>
                <w:bCs/>
              </w:rPr>
            </w:pPr>
            <w:r>
              <w:rPr>
                <w:b/>
                <w:bCs/>
              </w:rPr>
              <w:t>6</w:t>
            </w:r>
          </w:p>
        </w:tc>
        <w:tc>
          <w:tcPr>
            <w:tcW w:w="2520" w:type="dxa"/>
          </w:tcPr>
          <w:p w14:paraId="191FEE0B" w14:textId="77777777" w:rsidR="0041432F" w:rsidRPr="00AB3807" w:rsidRDefault="0041432F" w:rsidP="009A209B">
            <w:pPr>
              <w:widowControl w:val="0"/>
              <w:rPr>
                <w:bCs/>
              </w:rPr>
            </w:pPr>
          </w:p>
        </w:tc>
        <w:tc>
          <w:tcPr>
            <w:tcW w:w="6390" w:type="dxa"/>
          </w:tcPr>
          <w:p w14:paraId="78FBD144" w14:textId="77777777" w:rsidR="0041432F" w:rsidRPr="00AB3807" w:rsidRDefault="0041432F" w:rsidP="009A209B">
            <w:pPr>
              <w:widowControl w:val="0"/>
            </w:pPr>
          </w:p>
        </w:tc>
      </w:tr>
      <w:tr w:rsidR="0041432F" w:rsidRPr="00AB3807" w14:paraId="468B3413" w14:textId="77777777" w:rsidTr="0041432F">
        <w:tc>
          <w:tcPr>
            <w:tcW w:w="435" w:type="dxa"/>
          </w:tcPr>
          <w:p w14:paraId="3A97B567" w14:textId="77777777" w:rsidR="0041432F" w:rsidRPr="00AB3807" w:rsidRDefault="0041432F" w:rsidP="009A209B">
            <w:pPr>
              <w:widowControl w:val="0"/>
              <w:rPr>
                <w:b/>
                <w:bCs/>
              </w:rPr>
            </w:pPr>
            <w:r>
              <w:rPr>
                <w:b/>
                <w:bCs/>
              </w:rPr>
              <w:t>7</w:t>
            </w:r>
          </w:p>
        </w:tc>
        <w:tc>
          <w:tcPr>
            <w:tcW w:w="2520" w:type="dxa"/>
          </w:tcPr>
          <w:p w14:paraId="691715A5" w14:textId="77777777" w:rsidR="0041432F" w:rsidRPr="00AB3807" w:rsidRDefault="0041432F" w:rsidP="009A209B">
            <w:pPr>
              <w:widowControl w:val="0"/>
              <w:rPr>
                <w:bCs/>
              </w:rPr>
            </w:pPr>
          </w:p>
        </w:tc>
        <w:tc>
          <w:tcPr>
            <w:tcW w:w="6390" w:type="dxa"/>
          </w:tcPr>
          <w:p w14:paraId="35A643FE" w14:textId="77777777" w:rsidR="0041432F" w:rsidRPr="00AB3807" w:rsidRDefault="0041432F" w:rsidP="009A209B">
            <w:pPr>
              <w:widowControl w:val="0"/>
            </w:pPr>
          </w:p>
        </w:tc>
      </w:tr>
      <w:tr w:rsidR="0041432F" w:rsidRPr="00AB3807" w14:paraId="2804C02C" w14:textId="77777777" w:rsidTr="0041432F">
        <w:tc>
          <w:tcPr>
            <w:tcW w:w="435" w:type="dxa"/>
          </w:tcPr>
          <w:p w14:paraId="65599DB5" w14:textId="77777777" w:rsidR="0041432F" w:rsidRPr="00AB3807" w:rsidRDefault="0041432F" w:rsidP="009A209B">
            <w:pPr>
              <w:widowControl w:val="0"/>
              <w:rPr>
                <w:b/>
                <w:bCs/>
              </w:rPr>
            </w:pPr>
            <w:r>
              <w:rPr>
                <w:b/>
                <w:bCs/>
              </w:rPr>
              <w:t>8</w:t>
            </w:r>
          </w:p>
        </w:tc>
        <w:tc>
          <w:tcPr>
            <w:tcW w:w="2520" w:type="dxa"/>
          </w:tcPr>
          <w:p w14:paraId="3A041CAB" w14:textId="77777777" w:rsidR="0041432F" w:rsidRPr="00AB3807" w:rsidRDefault="0041432F" w:rsidP="009A209B">
            <w:pPr>
              <w:widowControl w:val="0"/>
              <w:rPr>
                <w:bCs/>
              </w:rPr>
            </w:pPr>
          </w:p>
        </w:tc>
        <w:tc>
          <w:tcPr>
            <w:tcW w:w="6390" w:type="dxa"/>
          </w:tcPr>
          <w:p w14:paraId="4ACCA5E3" w14:textId="77777777" w:rsidR="0041432F" w:rsidRPr="00AB3807" w:rsidRDefault="0041432F" w:rsidP="009A209B">
            <w:pPr>
              <w:widowControl w:val="0"/>
            </w:pPr>
          </w:p>
        </w:tc>
      </w:tr>
      <w:tr w:rsidR="0041432F" w:rsidRPr="00AB3807" w14:paraId="617FFEFD" w14:textId="77777777" w:rsidTr="0041432F">
        <w:tc>
          <w:tcPr>
            <w:tcW w:w="435" w:type="dxa"/>
          </w:tcPr>
          <w:p w14:paraId="594D0F21" w14:textId="77777777" w:rsidR="0041432F" w:rsidRPr="00AB3807" w:rsidRDefault="0041432F" w:rsidP="009A209B">
            <w:pPr>
              <w:widowControl w:val="0"/>
              <w:rPr>
                <w:b/>
                <w:bCs/>
              </w:rPr>
            </w:pPr>
            <w:r>
              <w:rPr>
                <w:b/>
                <w:bCs/>
              </w:rPr>
              <w:t>9</w:t>
            </w:r>
          </w:p>
        </w:tc>
        <w:tc>
          <w:tcPr>
            <w:tcW w:w="2520" w:type="dxa"/>
          </w:tcPr>
          <w:p w14:paraId="7C4A5933" w14:textId="77777777" w:rsidR="0041432F" w:rsidRPr="00AB3807" w:rsidRDefault="0041432F" w:rsidP="009A209B">
            <w:pPr>
              <w:widowControl w:val="0"/>
              <w:rPr>
                <w:bCs/>
              </w:rPr>
            </w:pPr>
          </w:p>
        </w:tc>
        <w:tc>
          <w:tcPr>
            <w:tcW w:w="6390" w:type="dxa"/>
          </w:tcPr>
          <w:p w14:paraId="4B4CEF2A" w14:textId="77777777" w:rsidR="0041432F" w:rsidRPr="00AB3807" w:rsidRDefault="0041432F" w:rsidP="009A209B">
            <w:pPr>
              <w:widowControl w:val="0"/>
            </w:pPr>
          </w:p>
        </w:tc>
      </w:tr>
      <w:tr w:rsidR="0041432F" w:rsidRPr="00AB3807" w14:paraId="000D500F" w14:textId="77777777" w:rsidTr="0041432F">
        <w:tc>
          <w:tcPr>
            <w:tcW w:w="435" w:type="dxa"/>
          </w:tcPr>
          <w:p w14:paraId="06661CDC" w14:textId="77777777" w:rsidR="0041432F" w:rsidRPr="00AB3807" w:rsidRDefault="0041432F" w:rsidP="009A209B">
            <w:pPr>
              <w:widowControl w:val="0"/>
              <w:rPr>
                <w:b/>
                <w:bCs/>
              </w:rPr>
            </w:pPr>
            <w:r>
              <w:rPr>
                <w:b/>
                <w:bCs/>
              </w:rPr>
              <w:t>10</w:t>
            </w:r>
          </w:p>
        </w:tc>
        <w:tc>
          <w:tcPr>
            <w:tcW w:w="2520" w:type="dxa"/>
          </w:tcPr>
          <w:p w14:paraId="166DDB72" w14:textId="77777777" w:rsidR="0041432F" w:rsidRPr="00AB3807" w:rsidRDefault="0041432F" w:rsidP="009A209B">
            <w:pPr>
              <w:widowControl w:val="0"/>
              <w:rPr>
                <w:bCs/>
              </w:rPr>
            </w:pPr>
          </w:p>
        </w:tc>
        <w:tc>
          <w:tcPr>
            <w:tcW w:w="6390" w:type="dxa"/>
          </w:tcPr>
          <w:p w14:paraId="0F886EBF" w14:textId="77777777" w:rsidR="0041432F" w:rsidRPr="00AB3807" w:rsidRDefault="0041432F" w:rsidP="009A209B">
            <w:pPr>
              <w:widowControl w:val="0"/>
            </w:pPr>
          </w:p>
        </w:tc>
      </w:tr>
    </w:tbl>
    <w:p w14:paraId="19C50B8B" w14:textId="77777777" w:rsidR="009A209B" w:rsidRPr="00AB3807" w:rsidRDefault="009A209B" w:rsidP="009A209B"/>
    <w:p w14:paraId="3758A0E6" w14:textId="77777777" w:rsidR="009A209B" w:rsidRPr="00075D93" w:rsidRDefault="00075D93" w:rsidP="009A209B">
      <w:pPr>
        <w:rPr>
          <w:b/>
        </w:rPr>
      </w:pPr>
      <w:r w:rsidRPr="00075D93">
        <w:rPr>
          <w:b/>
        </w:rPr>
        <w:t>General Comments</w:t>
      </w:r>
    </w:p>
    <w:p w14:paraId="5E217109" w14:textId="77777777" w:rsidR="00075D93" w:rsidRPr="00075D93" w:rsidRDefault="00AF15EF" w:rsidP="009A209B">
      <w:pPr>
        <w:rPr>
          <w:i/>
        </w:rPr>
      </w:pPr>
      <w:r>
        <w:rPr>
          <w:i/>
        </w:rPr>
        <w:t>I</w:t>
      </w:r>
      <w:r w:rsidR="00075D93" w:rsidRPr="003908E6">
        <w:rPr>
          <w:i/>
        </w:rPr>
        <w:t xml:space="preserve">nclude only </w:t>
      </w:r>
      <w:r w:rsidR="00075D93" w:rsidRPr="00440BB6">
        <w:rPr>
          <w:b/>
        </w:rPr>
        <w:t>general</w:t>
      </w:r>
      <w:r w:rsidR="00075D93">
        <w:rPr>
          <w:i/>
        </w:rPr>
        <w:t xml:space="preserve"> or </w:t>
      </w:r>
      <w:r w:rsidR="00075D93" w:rsidRPr="00440BB6">
        <w:rPr>
          <w:b/>
        </w:rPr>
        <w:t>overall</w:t>
      </w:r>
      <w:r w:rsidR="00075D93" w:rsidRPr="003908E6">
        <w:rPr>
          <w:i/>
        </w:rPr>
        <w:t xml:space="preserve"> comments in this box. Comments </w:t>
      </w:r>
      <w:r w:rsidR="00075D93">
        <w:rPr>
          <w:i/>
        </w:rPr>
        <w:t>about</w:t>
      </w:r>
      <w:r w:rsidR="00075D93" w:rsidRPr="003908E6">
        <w:rPr>
          <w:i/>
        </w:rPr>
        <w:t xml:space="preserve"> </w:t>
      </w:r>
      <w:r w:rsidR="00075D93">
        <w:rPr>
          <w:i/>
        </w:rPr>
        <w:t>specific</w:t>
      </w:r>
      <w:r w:rsidR="00075D93" w:rsidRPr="003908E6">
        <w:rPr>
          <w:i/>
        </w:rPr>
        <w:t xml:space="preserve"> </w:t>
      </w:r>
      <w:r w:rsidR="00075D93">
        <w:rPr>
          <w:i/>
        </w:rPr>
        <w:t>requirements</w:t>
      </w:r>
      <w:r w:rsidR="00075D93" w:rsidRPr="003908E6">
        <w:rPr>
          <w:i/>
        </w:rPr>
        <w:t xml:space="preserve"> must be included </w:t>
      </w:r>
      <w:r w:rsidR="00075D93">
        <w:rPr>
          <w:i/>
        </w:rPr>
        <w:t xml:space="preserve">in the requirement comment table </w:t>
      </w:r>
      <w:r w:rsidR="00075D93" w:rsidRPr="003908E6">
        <w:rPr>
          <w:i/>
        </w:rPr>
        <w:t>above and re</w:t>
      </w:r>
      <w:r w:rsidR="00075D93">
        <w:rPr>
          <w:i/>
        </w:rPr>
        <w:t xml:space="preserve">ferenced by requirement number to </w:t>
      </w:r>
      <w:r w:rsidR="00075D93" w:rsidRPr="003908E6">
        <w:rPr>
          <w:i/>
        </w:rPr>
        <w:t xml:space="preserve">be </w:t>
      </w:r>
      <w:r w:rsidR="00075D93">
        <w:rPr>
          <w:i/>
        </w:rPr>
        <w:t>considered</w:t>
      </w:r>
      <w:r w:rsidR="00075D93" w:rsidRPr="003908E6">
        <w:rPr>
          <w:i/>
        </w:rPr>
        <w:t xml:space="preserve"> by the ACGM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9330"/>
      </w:tblGrid>
      <w:tr w:rsidR="009A209B" w:rsidRPr="00AB3807" w14:paraId="7659F739" w14:textId="77777777" w:rsidTr="00D50D1A">
        <w:tc>
          <w:tcPr>
            <w:tcW w:w="9446" w:type="dxa"/>
          </w:tcPr>
          <w:p w14:paraId="43FA59F5" w14:textId="77777777" w:rsidR="009A209B" w:rsidRPr="00AB3807" w:rsidRDefault="009A209B" w:rsidP="00D50D1A">
            <w:pPr>
              <w:widowControl w:val="0"/>
            </w:pPr>
          </w:p>
        </w:tc>
      </w:tr>
    </w:tbl>
    <w:p w14:paraId="746E4322" w14:textId="77777777" w:rsidR="009A209B" w:rsidRDefault="009A209B" w:rsidP="009A209B"/>
    <w:p w14:paraId="45127240" w14:textId="77777777" w:rsidR="00CD4373" w:rsidRPr="00D03964" w:rsidRDefault="00CD4373" w:rsidP="00CD4373">
      <w:pPr>
        <w:jc w:val="center"/>
        <w:rPr>
          <w:b/>
          <w:sz w:val="24"/>
        </w:rPr>
      </w:pPr>
      <w:r w:rsidRPr="00D03964">
        <w:rPr>
          <w:b/>
          <w:sz w:val="24"/>
        </w:rPr>
        <w:t>Submission</w:t>
      </w:r>
    </w:p>
    <w:p w14:paraId="6FB5E7AD" w14:textId="5E9114D1" w:rsidR="00CD4373" w:rsidRPr="009A209B" w:rsidRDefault="00CD4373" w:rsidP="00AF15EF">
      <w:pPr>
        <w:widowControl w:val="0"/>
      </w:pPr>
      <w:r>
        <w:t>All c</w:t>
      </w:r>
      <w:r w:rsidRPr="00AB3807" w:rsidDel="008D210B">
        <w:t xml:space="preserve">omments must be submitted </w:t>
      </w:r>
      <w:r>
        <w:t xml:space="preserve">via e-mail to </w:t>
      </w:r>
      <w:hyperlink r:id="rId8" w:history="1">
        <w:r w:rsidRPr="00303835">
          <w:rPr>
            <w:rStyle w:val="Hyperlink"/>
          </w:rPr>
          <w:t>cprrevision@acgme.org</w:t>
        </w:r>
      </w:hyperlink>
      <w:r>
        <w:t xml:space="preserve"> by </w:t>
      </w:r>
      <w:r w:rsidR="008C6B07">
        <w:t>March 31, 2021</w:t>
      </w:r>
      <w:r>
        <w:t xml:space="preserve">. Specific comments </w:t>
      </w:r>
      <w:r w:rsidRPr="00AB3807" w:rsidDel="008D210B">
        <w:t>must reference the requirement</w:t>
      </w:r>
      <w:r>
        <w:t>(</w:t>
      </w:r>
      <w:r w:rsidRPr="00AB3807" w:rsidDel="008D210B">
        <w:t>s</w:t>
      </w:r>
      <w:r>
        <w:t>)</w:t>
      </w:r>
      <w:r w:rsidRPr="00AB3807" w:rsidDel="008D210B">
        <w:t xml:space="preserve"> by number</w:t>
      </w:r>
      <w:r>
        <w:t xml:space="preserve"> as described above</w:t>
      </w:r>
      <w:r w:rsidRPr="00AB3807" w:rsidDel="008D210B">
        <w:t>.</w:t>
      </w:r>
      <w:r>
        <w:t xml:space="preserve"> All comments must be submitted using this form; comments submitted in another</w:t>
      </w:r>
      <w:r w:rsidR="00AF15EF">
        <w:t xml:space="preserve"> format will not be considered.</w:t>
      </w:r>
    </w:p>
    <w:sectPr w:rsidR="00CD4373" w:rsidRPr="009A209B" w:rsidSect="00AF15EF">
      <w:footerReference w:type="even"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4030" w14:textId="77777777" w:rsidR="00117B72" w:rsidRDefault="00117B72">
      <w:r>
        <w:separator/>
      </w:r>
    </w:p>
  </w:endnote>
  <w:endnote w:type="continuationSeparator" w:id="0">
    <w:p w14:paraId="2C9A809F" w14:textId="77777777" w:rsidR="00117B72" w:rsidRDefault="001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B8EC" w14:textId="77777777" w:rsidR="00AB3807" w:rsidRDefault="004E4AD2" w:rsidP="00D10778">
    <w:pPr>
      <w:framePr w:wrap="around" w:vAnchor="text" w:hAnchor="margin" w:xAlign="center" w:y="1"/>
    </w:pPr>
    <w:r>
      <w:fldChar w:fldCharType="begin"/>
    </w:r>
    <w:r>
      <w:instrText xml:space="preserve">PAGE  </w:instrText>
    </w:r>
    <w:r>
      <w:fldChar w:fldCharType="end"/>
    </w:r>
  </w:p>
  <w:p w14:paraId="48D03FFA" w14:textId="77777777" w:rsidR="00AB3807" w:rsidRDefault="000B790E" w:rsidP="00D10778">
    <w:pPr>
      <w:framePr w:wrap="around" w:vAnchor="text" w:hAnchor="margin" w:xAlign="center" w:y="1"/>
    </w:pPr>
  </w:p>
  <w:p w14:paraId="7833389A" w14:textId="77777777" w:rsidR="00AB3807" w:rsidRDefault="000B790E"/>
  <w:p w14:paraId="600F6387" w14:textId="77777777" w:rsidR="00AB3807" w:rsidRDefault="000B790E"/>
  <w:p w14:paraId="496A2E59" w14:textId="77777777" w:rsidR="00AB3807" w:rsidRDefault="000B79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0106" w14:textId="13B92602" w:rsidR="00AB3807" w:rsidRPr="00D41822" w:rsidRDefault="004E4AD2" w:rsidP="00D41822">
    <w:pPr>
      <w:pStyle w:val="Footer"/>
      <w:tabs>
        <w:tab w:val="clear" w:pos="4680"/>
      </w:tabs>
    </w:pPr>
    <w:r>
      <w:rPr>
        <w:sz w:val="20"/>
      </w:rPr>
      <w:t>©20</w:t>
    </w:r>
    <w:r w:rsidR="008C6B07">
      <w:rPr>
        <w:sz w:val="20"/>
      </w:rPr>
      <w:t>21</w:t>
    </w:r>
    <w:r>
      <w:rPr>
        <w:sz w:val="20"/>
      </w:rPr>
      <w:t xml:space="preserve"> Accreditation Council for Graduate Medical Education (ACGME)</w:t>
    </w:r>
    <w:r>
      <w:rPr>
        <w:sz w:val="20"/>
      </w:rPr>
      <w:tab/>
    </w:r>
    <w:r w:rsidRPr="002C15A5">
      <w:rPr>
        <w:sz w:val="20"/>
        <w:szCs w:val="20"/>
      </w:rPr>
      <w:t xml:space="preserve">Page </w:t>
    </w:r>
    <w:r w:rsidRPr="002C15A5">
      <w:rPr>
        <w:b/>
        <w:sz w:val="20"/>
        <w:szCs w:val="20"/>
      </w:rPr>
      <w:fldChar w:fldCharType="begin"/>
    </w:r>
    <w:r w:rsidRPr="002C15A5">
      <w:rPr>
        <w:b/>
        <w:sz w:val="20"/>
        <w:szCs w:val="20"/>
      </w:rPr>
      <w:instrText xml:space="preserve"> PAGE </w:instrText>
    </w:r>
    <w:r w:rsidRPr="002C15A5">
      <w:rPr>
        <w:b/>
        <w:sz w:val="20"/>
        <w:szCs w:val="20"/>
      </w:rPr>
      <w:fldChar w:fldCharType="separate"/>
    </w:r>
    <w:r w:rsidR="00440BB6">
      <w:rPr>
        <w:b/>
        <w:noProof/>
        <w:sz w:val="20"/>
        <w:szCs w:val="20"/>
      </w:rPr>
      <w:t>2</w:t>
    </w:r>
    <w:r w:rsidRPr="002C15A5">
      <w:rPr>
        <w:b/>
        <w:sz w:val="20"/>
        <w:szCs w:val="20"/>
      </w:rPr>
      <w:fldChar w:fldCharType="end"/>
    </w:r>
    <w:r w:rsidRPr="002C15A5">
      <w:rPr>
        <w:sz w:val="20"/>
        <w:szCs w:val="20"/>
      </w:rPr>
      <w:t xml:space="preserve"> of </w:t>
    </w:r>
    <w:r w:rsidRPr="002C15A5">
      <w:rPr>
        <w:b/>
        <w:sz w:val="20"/>
        <w:szCs w:val="20"/>
      </w:rPr>
      <w:fldChar w:fldCharType="begin"/>
    </w:r>
    <w:r w:rsidRPr="002C15A5">
      <w:rPr>
        <w:b/>
        <w:sz w:val="20"/>
        <w:szCs w:val="20"/>
      </w:rPr>
      <w:instrText xml:space="preserve"> NUMPAGES  </w:instrText>
    </w:r>
    <w:r w:rsidRPr="002C15A5">
      <w:rPr>
        <w:b/>
        <w:sz w:val="20"/>
        <w:szCs w:val="20"/>
      </w:rPr>
      <w:fldChar w:fldCharType="separate"/>
    </w:r>
    <w:r w:rsidR="00440BB6">
      <w:rPr>
        <w:b/>
        <w:noProof/>
        <w:sz w:val="20"/>
        <w:szCs w:val="20"/>
      </w:rPr>
      <w:t>2</w:t>
    </w:r>
    <w:r w:rsidRPr="002C15A5">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DCDA" w14:textId="77777777" w:rsidR="00117B72" w:rsidRDefault="00117B72">
      <w:r>
        <w:separator/>
      </w:r>
    </w:p>
  </w:footnote>
  <w:footnote w:type="continuationSeparator" w:id="0">
    <w:p w14:paraId="1FF335FD" w14:textId="77777777" w:rsidR="00117B72" w:rsidRDefault="00117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9B"/>
    <w:rsid w:val="00051935"/>
    <w:rsid w:val="000633B9"/>
    <w:rsid w:val="00075D93"/>
    <w:rsid w:val="00117B72"/>
    <w:rsid w:val="00122EE2"/>
    <w:rsid w:val="00237A81"/>
    <w:rsid w:val="0041432F"/>
    <w:rsid w:val="00440BB6"/>
    <w:rsid w:val="004E4AD2"/>
    <w:rsid w:val="007345A7"/>
    <w:rsid w:val="007B706D"/>
    <w:rsid w:val="00820C43"/>
    <w:rsid w:val="008C6B07"/>
    <w:rsid w:val="008D210B"/>
    <w:rsid w:val="00911A85"/>
    <w:rsid w:val="009A209B"/>
    <w:rsid w:val="009A3FA3"/>
    <w:rsid w:val="00A41405"/>
    <w:rsid w:val="00AF15EF"/>
    <w:rsid w:val="00B01CD5"/>
    <w:rsid w:val="00BE121A"/>
    <w:rsid w:val="00BF40A7"/>
    <w:rsid w:val="00CD4373"/>
    <w:rsid w:val="00DA423B"/>
    <w:rsid w:val="00DD046E"/>
    <w:rsid w:val="00E07845"/>
    <w:rsid w:val="00E6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F83C"/>
  <w15:chartTrackingRefBased/>
  <w15:docId w15:val="{CC60AC82-7F65-4135-81FF-CA159245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09B"/>
    <w:pPr>
      <w:spacing w:after="0" w:line="240" w:lineRule="auto"/>
    </w:pPr>
    <w:rPr>
      <w:rFonts w:ascii="Arial" w:hAnsi="Arial" w:cs="Arial"/>
    </w:rPr>
  </w:style>
  <w:style w:type="paragraph" w:styleId="Heading1">
    <w:name w:val="heading 1"/>
    <w:basedOn w:val="Normal"/>
    <w:next w:val="Normal"/>
    <w:link w:val="Heading1Char"/>
    <w:qFormat/>
    <w:rsid w:val="000633B9"/>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0633B9"/>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0633B9"/>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0633B9"/>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semiHidden/>
    <w:unhideWhenUsed/>
    <w:qFormat/>
    <w:rsid w:val="000633B9"/>
    <w:pPr>
      <w:keepNext/>
      <w:autoSpaceDE w:val="0"/>
      <w:autoSpaceDN w:val="0"/>
      <w:adjustRightInd w:val="0"/>
      <w:outlineLvl w:val="4"/>
    </w:pPr>
    <w:rPr>
      <w:rFonts w:cs="Times New Roman"/>
      <w:bCs/>
      <w:i/>
      <w:iCs/>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3B9"/>
    <w:rPr>
      <w:rFonts w:ascii="Arial" w:eastAsia="Times New Roman" w:hAnsi="Arial" w:cs="Arial"/>
      <w:b/>
      <w:bCs/>
      <w:kern w:val="32"/>
      <w:sz w:val="24"/>
      <w:szCs w:val="32"/>
      <w:u w:val="single"/>
    </w:rPr>
  </w:style>
  <w:style w:type="character" w:customStyle="1" w:styleId="Heading2Char">
    <w:name w:val="Heading 2 Char"/>
    <w:link w:val="Heading2"/>
    <w:rsid w:val="000633B9"/>
    <w:rPr>
      <w:rFonts w:ascii="Arial" w:eastAsia="Times New Roman" w:hAnsi="Arial" w:cs="Times New Roman"/>
      <w:b/>
      <w:szCs w:val="24"/>
      <w:u w:val="single"/>
      <w:lang w:val="x-none" w:eastAsia="x-none"/>
    </w:rPr>
  </w:style>
  <w:style w:type="character" w:customStyle="1" w:styleId="Heading3Char">
    <w:name w:val="Heading 3 Char"/>
    <w:link w:val="Heading3"/>
    <w:rsid w:val="000633B9"/>
    <w:rPr>
      <w:rFonts w:ascii="Arial" w:eastAsia="Times New Roman" w:hAnsi="Arial" w:cs="Times New Roman"/>
      <w:b/>
      <w:i/>
      <w:szCs w:val="24"/>
      <w:u w:val="single"/>
      <w:lang w:val="x-none" w:eastAsia="x-none"/>
    </w:rPr>
  </w:style>
  <w:style w:type="character" w:customStyle="1" w:styleId="Heading4Char">
    <w:name w:val="Heading 4 Char"/>
    <w:link w:val="Heading4"/>
    <w:rsid w:val="000633B9"/>
    <w:rPr>
      <w:rFonts w:ascii="Arial" w:eastAsia="Times New Roman" w:hAnsi="Arial" w:cs="Times New Roman"/>
      <w:b/>
      <w:bCs/>
      <w:i/>
      <w:szCs w:val="28"/>
      <w:u w:val="single"/>
      <w:lang w:val="x-none" w:eastAsia="x-none"/>
    </w:rPr>
  </w:style>
  <w:style w:type="character" w:customStyle="1" w:styleId="Heading5Char">
    <w:name w:val="Heading 5 Char"/>
    <w:link w:val="Heading5"/>
    <w:semiHidden/>
    <w:rsid w:val="000633B9"/>
    <w:rPr>
      <w:rFonts w:ascii="Arial" w:eastAsia="Times New Roman" w:hAnsi="Arial" w:cs="Times New Roman"/>
      <w:bCs/>
      <w:i/>
      <w:iCs/>
      <w:szCs w:val="26"/>
      <w:u w:val="single"/>
      <w:lang w:val="x-none" w:eastAsia="x-none"/>
    </w:rPr>
  </w:style>
  <w:style w:type="character" w:styleId="Hyperlink">
    <w:name w:val="Hyperlink"/>
    <w:uiPriority w:val="99"/>
    <w:unhideWhenUsed/>
    <w:rsid w:val="000633B9"/>
    <w:rPr>
      <w:color w:val="0563C1"/>
      <w:u w:val="single"/>
    </w:rPr>
  </w:style>
  <w:style w:type="character" w:styleId="PlaceholderText">
    <w:name w:val="Placeholder Text"/>
    <w:uiPriority w:val="99"/>
    <w:semiHidden/>
    <w:rsid w:val="000633B9"/>
    <w:rPr>
      <w:color w:val="808080"/>
    </w:rPr>
  </w:style>
  <w:style w:type="table" w:styleId="TableGrid">
    <w:name w:val="Table Grid"/>
    <w:basedOn w:val="TableNormal"/>
    <w:rsid w:val="000633B9"/>
    <w:pPr>
      <w:spacing w:after="0" w:line="240" w:lineRule="auto"/>
    </w:pPr>
    <w:rPr>
      <w:rFonts w:ascii="Arial" w:hAnsi="Arial"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TOC1">
    <w:name w:val="toc 1"/>
    <w:basedOn w:val="Normal"/>
    <w:next w:val="Normal"/>
    <w:autoRedefine/>
    <w:uiPriority w:val="39"/>
    <w:qFormat/>
    <w:rsid w:val="000633B9"/>
    <w:pPr>
      <w:tabs>
        <w:tab w:val="right" w:leader="dot" w:pos="9360"/>
      </w:tabs>
      <w:spacing w:after="120"/>
    </w:pPr>
    <w:rPr>
      <w:rFonts w:cs="Times New Roman"/>
      <w:b/>
      <w:noProof/>
      <w:sz w:val="24"/>
      <w:szCs w:val="24"/>
    </w:rPr>
  </w:style>
  <w:style w:type="paragraph" w:styleId="TOC2">
    <w:name w:val="toc 2"/>
    <w:basedOn w:val="Normal"/>
    <w:next w:val="Normal"/>
    <w:autoRedefine/>
    <w:uiPriority w:val="39"/>
    <w:qFormat/>
    <w:rsid w:val="000633B9"/>
    <w:pPr>
      <w:spacing w:after="120"/>
      <w:ind w:left="360"/>
    </w:pPr>
    <w:rPr>
      <w:rFonts w:cs="Times New Roman"/>
      <w:szCs w:val="20"/>
    </w:rPr>
  </w:style>
  <w:style w:type="paragraph" w:styleId="TOC3">
    <w:name w:val="toc 3"/>
    <w:basedOn w:val="Normal"/>
    <w:next w:val="Normal"/>
    <w:autoRedefine/>
    <w:uiPriority w:val="39"/>
    <w:unhideWhenUsed/>
    <w:qFormat/>
    <w:rsid w:val="000633B9"/>
    <w:pPr>
      <w:spacing w:after="100"/>
      <w:ind w:left="720"/>
    </w:pPr>
    <w:rPr>
      <w:rFonts w:cs="Times New Roman"/>
      <w:sz w:val="20"/>
    </w:rPr>
  </w:style>
  <w:style w:type="paragraph" w:styleId="TOC4">
    <w:name w:val="toc 4"/>
    <w:basedOn w:val="Normal"/>
    <w:next w:val="Normal"/>
    <w:autoRedefine/>
    <w:uiPriority w:val="39"/>
    <w:unhideWhenUsed/>
    <w:rsid w:val="000633B9"/>
    <w:pPr>
      <w:tabs>
        <w:tab w:val="right" w:leader="dot" w:pos="10790"/>
      </w:tabs>
      <w:spacing w:after="80"/>
      <w:ind w:left="1080"/>
    </w:pPr>
    <w:rPr>
      <w:rFonts w:cs="Times New Roman"/>
      <w:sz w:val="18"/>
    </w:rPr>
  </w:style>
  <w:style w:type="paragraph" w:styleId="Footer">
    <w:name w:val="footer"/>
    <w:basedOn w:val="Normal"/>
    <w:link w:val="FooterChar"/>
    <w:uiPriority w:val="99"/>
    <w:rsid w:val="009A209B"/>
    <w:pPr>
      <w:tabs>
        <w:tab w:val="center" w:pos="4680"/>
        <w:tab w:val="right" w:pos="9360"/>
      </w:tabs>
    </w:pPr>
  </w:style>
  <w:style w:type="character" w:customStyle="1" w:styleId="FooterChar">
    <w:name w:val="Footer Char"/>
    <w:basedOn w:val="DefaultParagraphFont"/>
    <w:link w:val="Footer"/>
    <w:uiPriority w:val="99"/>
    <w:rsid w:val="009A209B"/>
    <w:rPr>
      <w:rFonts w:ascii="Arial" w:hAnsi="Arial" w:cs="Arial"/>
    </w:rPr>
  </w:style>
  <w:style w:type="paragraph" w:styleId="BalloonText">
    <w:name w:val="Balloon Text"/>
    <w:basedOn w:val="Normal"/>
    <w:link w:val="BalloonTextChar"/>
    <w:uiPriority w:val="99"/>
    <w:semiHidden/>
    <w:unhideWhenUsed/>
    <w:rsid w:val="009A2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9B"/>
    <w:rPr>
      <w:rFonts w:ascii="Segoe UI" w:hAnsi="Segoe UI" w:cs="Segoe UI"/>
      <w:sz w:val="18"/>
      <w:szCs w:val="18"/>
    </w:rPr>
  </w:style>
  <w:style w:type="paragraph" w:styleId="Header">
    <w:name w:val="header"/>
    <w:basedOn w:val="Normal"/>
    <w:link w:val="HeaderChar"/>
    <w:uiPriority w:val="99"/>
    <w:unhideWhenUsed/>
    <w:rsid w:val="0041432F"/>
    <w:pPr>
      <w:tabs>
        <w:tab w:val="center" w:pos="4680"/>
        <w:tab w:val="right" w:pos="9360"/>
      </w:tabs>
    </w:pPr>
  </w:style>
  <w:style w:type="character" w:customStyle="1" w:styleId="HeaderChar">
    <w:name w:val="Header Char"/>
    <w:basedOn w:val="DefaultParagraphFont"/>
    <w:link w:val="Header"/>
    <w:uiPriority w:val="99"/>
    <w:rsid w:val="0041432F"/>
    <w:rPr>
      <w:rFonts w:ascii="Arial" w:hAnsi="Arial" w:cs="Arial"/>
    </w:rPr>
  </w:style>
  <w:style w:type="character" w:styleId="FollowedHyperlink">
    <w:name w:val="FollowedHyperlink"/>
    <w:basedOn w:val="DefaultParagraphFont"/>
    <w:uiPriority w:val="99"/>
    <w:semiHidden/>
    <w:unhideWhenUsed/>
    <w:rsid w:val="00CD4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revision@acgme.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316-625B-4B52-B251-E3F2BAB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T</dc:creator>
  <cp:keywords/>
  <dc:description/>
  <cp:lastModifiedBy>Anne Down</cp:lastModifiedBy>
  <cp:revision>2</cp:revision>
  <cp:lastPrinted>2016-10-25T19:14:00Z</cp:lastPrinted>
  <dcterms:created xsi:type="dcterms:W3CDTF">2021-02-11T21:00:00Z</dcterms:created>
  <dcterms:modified xsi:type="dcterms:W3CDTF">2021-02-11T21:00:00Z</dcterms:modified>
</cp:coreProperties>
</file>